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417" w:rsidRDefault="008E7417" w:rsidP="008E7417">
      <w:r>
        <w:t xml:space="preserve">10 </w:t>
      </w:r>
      <w:proofErr w:type="spellStart"/>
      <w:r>
        <w:t>Cls</w:t>
      </w:r>
      <w:proofErr w:type="spellEnd"/>
    </w:p>
    <w:p w:rsidR="008E7417" w:rsidRDefault="008E7417" w:rsidP="008E7417">
      <w:r>
        <w:t xml:space="preserve">20 Rem "PROGRAM 19 TO WAP TO GENRATE A TABLE OF VOLUME VS PRESSURE FOR AN IDEAL </w:t>
      </w:r>
      <w:proofErr w:type="gramStart"/>
      <w:r>
        <w:t>GAS ,</w:t>
      </w:r>
      <w:proofErr w:type="gramEnd"/>
      <w:r>
        <w:t xml:space="preserve"> USING THE FUNCTION STATEMENT "</w:t>
      </w:r>
    </w:p>
    <w:p w:rsidR="008E7417" w:rsidRDefault="008E7417" w:rsidP="008E7417">
      <w:r>
        <w:t>22 Print Date$; "AND"; Time$</w:t>
      </w:r>
    </w:p>
    <w:p w:rsidR="008E7417" w:rsidRDefault="008E7417" w:rsidP="008E7417">
      <w:r>
        <w:t>23 Print "NAME :SAHIL YADAV "</w:t>
      </w:r>
    </w:p>
    <w:p w:rsidR="008E7417" w:rsidRDefault="008E7417" w:rsidP="008E7417">
      <w:r>
        <w:t>24 Print "ROLL NO. 2131239"</w:t>
      </w:r>
    </w:p>
    <w:p w:rsidR="008E7417" w:rsidRDefault="008E7417" w:rsidP="008E7417">
      <w:r>
        <w:t>25 Print</w:t>
      </w:r>
    </w:p>
    <w:p w:rsidR="008E7417" w:rsidRDefault="008E7417" w:rsidP="008E7417">
      <w:r>
        <w:t>30 Input "ENTER THE VALUE BOF NO. OF MOLES "; N</w:t>
      </w:r>
    </w:p>
    <w:p w:rsidR="008E7417" w:rsidRDefault="008E7417" w:rsidP="008E7417">
      <w:r>
        <w:t>40 Input "ENTER THE VALUE OF TEMPERATURE "; T</w:t>
      </w:r>
    </w:p>
    <w:p w:rsidR="008E7417" w:rsidRDefault="008E7417" w:rsidP="008E7417">
      <w:r>
        <w:t>Print</w:t>
      </w:r>
    </w:p>
    <w:p w:rsidR="008E7417" w:rsidRDefault="008E7417" w:rsidP="008E7417">
      <w:r>
        <w:t>Print "TABLE FOR MPRESSURE V/SVOLUME OF IDEAL GAS:"</w:t>
      </w:r>
    </w:p>
    <w:p w:rsidR="008E7417" w:rsidRDefault="008E7417" w:rsidP="008E7417">
      <w:r>
        <w:t>Print "___________________________________________"</w:t>
      </w:r>
    </w:p>
    <w:p w:rsidR="008E7417" w:rsidRDefault="008E7417" w:rsidP="008E7417">
      <w:r>
        <w:t>Print "V(L)", "P(</w:t>
      </w:r>
      <w:proofErr w:type="spellStart"/>
      <w:r>
        <w:t>atm</w:t>
      </w:r>
      <w:proofErr w:type="spellEnd"/>
      <w:r>
        <w:t>)"</w:t>
      </w:r>
    </w:p>
    <w:p w:rsidR="008E7417" w:rsidRDefault="008E7417" w:rsidP="008E7417">
      <w:r>
        <w:t>Print "__________________________________________"</w:t>
      </w:r>
    </w:p>
    <w:p w:rsidR="008E7417" w:rsidRDefault="008E7417" w:rsidP="008E7417">
      <w:r>
        <w:t xml:space="preserve">50 For </w:t>
      </w:r>
      <w:proofErr w:type="spellStart"/>
      <w:r>
        <w:t>i</w:t>
      </w:r>
      <w:proofErr w:type="spellEnd"/>
      <w:r>
        <w:t xml:space="preserve"> = 1 To 5</w:t>
      </w:r>
    </w:p>
    <w:p w:rsidR="008E7417" w:rsidRDefault="008E7417" w:rsidP="008E7417">
      <w:r>
        <w:t xml:space="preserve">    60 Print </w:t>
      </w:r>
      <w:proofErr w:type="spellStart"/>
      <w:r>
        <w:t>i</w:t>
      </w:r>
      <w:proofErr w:type="spellEnd"/>
      <w:r>
        <w:t xml:space="preserve">, IDEALGAS(N, </w:t>
      </w:r>
      <w:proofErr w:type="spellStart"/>
      <w:r>
        <w:t>i</w:t>
      </w:r>
      <w:proofErr w:type="spellEnd"/>
      <w:r>
        <w:t>, T)</w:t>
      </w:r>
    </w:p>
    <w:p w:rsidR="008E7417" w:rsidRDefault="008E7417" w:rsidP="008E7417">
      <w:r>
        <w:t xml:space="preserve">Next </w:t>
      </w:r>
      <w:proofErr w:type="spellStart"/>
      <w:r>
        <w:t>i</w:t>
      </w:r>
      <w:proofErr w:type="spellEnd"/>
    </w:p>
    <w:p w:rsidR="008E7417" w:rsidRDefault="008E7417" w:rsidP="008E7417">
      <w:r>
        <w:t>Print "_______________________________________"</w:t>
      </w:r>
    </w:p>
    <w:p w:rsidR="008E7417" w:rsidRDefault="008E7417" w:rsidP="008E7417">
      <w:r>
        <w:t>70 Function IDEALGAS (n, v, t)</w:t>
      </w:r>
    </w:p>
    <w:p w:rsidR="008E7417" w:rsidRDefault="008E7417" w:rsidP="008E7417">
      <w:r>
        <w:t xml:space="preserve">    IDEALGAS = (n * 8.314 * t) / v</w:t>
      </w:r>
    </w:p>
    <w:p w:rsidR="001F381D" w:rsidRDefault="008E7417" w:rsidP="008E7417">
      <w:r>
        <w:t>80 End Function</w:t>
      </w:r>
    </w:p>
    <w:p w:rsidR="00516CF4" w:rsidRDefault="00516CF4">
      <w:r w:rsidRPr="002006FD">
        <w:rPr>
          <w:noProof/>
          <w:lang w:eastAsia="en-IN"/>
        </w:rPr>
        <w:drawing>
          <wp:inline distT="0" distB="0" distL="0" distR="0" wp14:anchorId="5DDC4C9A" wp14:editId="67738EBA">
            <wp:extent cx="5172797" cy="2876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F4" w:rsidRDefault="00516CF4" w:rsidP="00516CF4">
      <w:r>
        <w:lastRenderedPageBreak/>
        <w:t xml:space="preserve">10 </w:t>
      </w:r>
      <w:proofErr w:type="spellStart"/>
      <w:r>
        <w:t>Cls</w:t>
      </w:r>
      <w:proofErr w:type="spellEnd"/>
    </w:p>
    <w:p w:rsidR="00516CF4" w:rsidRDefault="00516CF4" w:rsidP="00516CF4">
      <w:r>
        <w:t xml:space="preserve">20 Rem "PROGRAM </w:t>
      </w:r>
      <w:proofErr w:type="gramStart"/>
      <w:r>
        <w:t>20 :TO</w:t>
      </w:r>
      <w:proofErr w:type="gramEnd"/>
      <w:r>
        <w:t xml:space="preserve"> CALCULATE THE COMBINATION "</w:t>
      </w:r>
    </w:p>
    <w:p w:rsidR="00516CF4" w:rsidRDefault="00516CF4" w:rsidP="00516CF4">
      <w:r>
        <w:t>22 Print Date$; "AND"; Time$</w:t>
      </w:r>
    </w:p>
    <w:p w:rsidR="00516CF4" w:rsidRDefault="00516CF4" w:rsidP="00516CF4">
      <w:r>
        <w:t>23 Print "</w:t>
      </w:r>
      <w:proofErr w:type="gramStart"/>
      <w:r>
        <w:t>NAME :SAHIL</w:t>
      </w:r>
      <w:proofErr w:type="gramEnd"/>
      <w:r>
        <w:t xml:space="preserve"> YADAV "</w:t>
      </w:r>
    </w:p>
    <w:p w:rsidR="00516CF4" w:rsidRDefault="00516CF4" w:rsidP="00516CF4">
      <w:r>
        <w:t>24 Print "ROLL NO. 2131239"</w:t>
      </w:r>
    </w:p>
    <w:p w:rsidR="00516CF4" w:rsidRDefault="00516CF4" w:rsidP="00516CF4">
      <w:r>
        <w:t>25 Print</w:t>
      </w:r>
    </w:p>
    <w:p w:rsidR="00516CF4" w:rsidRDefault="00516CF4" w:rsidP="00516CF4">
      <w:r>
        <w:t>30 Input "ENTER THE VALUE OF N "; N</w:t>
      </w:r>
    </w:p>
    <w:p w:rsidR="00516CF4" w:rsidRDefault="00516CF4" w:rsidP="00516CF4">
      <w:r>
        <w:t>40 Input "ENTER THE VALUE OF R "; R</w:t>
      </w:r>
    </w:p>
    <w:p w:rsidR="00516CF4" w:rsidRDefault="00516CF4" w:rsidP="00516CF4">
      <w:r>
        <w:t>50 Let X = N</w:t>
      </w:r>
    </w:p>
    <w:p w:rsidR="00516CF4" w:rsidRDefault="00516CF4" w:rsidP="00516CF4">
      <w:r>
        <w:t xml:space="preserve">60 </w:t>
      </w:r>
      <w:proofErr w:type="spellStart"/>
      <w:r>
        <w:t>GoSub</w:t>
      </w:r>
      <w:proofErr w:type="spellEnd"/>
      <w:r>
        <w:t xml:space="preserve"> 165</w:t>
      </w:r>
    </w:p>
    <w:p w:rsidR="00516CF4" w:rsidRDefault="00516CF4" w:rsidP="00516CF4">
      <w:r>
        <w:t>70 N1 = P</w:t>
      </w:r>
    </w:p>
    <w:p w:rsidR="00516CF4" w:rsidRDefault="00516CF4" w:rsidP="00516CF4">
      <w:r>
        <w:t>80 Let X = R</w:t>
      </w:r>
    </w:p>
    <w:p w:rsidR="00516CF4" w:rsidRDefault="00516CF4" w:rsidP="00516CF4">
      <w:r>
        <w:t xml:space="preserve">90 </w:t>
      </w:r>
      <w:proofErr w:type="spellStart"/>
      <w:r>
        <w:t>GoSub</w:t>
      </w:r>
      <w:proofErr w:type="spellEnd"/>
      <w:r>
        <w:t xml:space="preserve"> 165</w:t>
      </w:r>
    </w:p>
    <w:p w:rsidR="00516CF4" w:rsidRDefault="00516CF4" w:rsidP="00516CF4">
      <w:r>
        <w:t>100 N2 = P</w:t>
      </w:r>
    </w:p>
    <w:p w:rsidR="00516CF4" w:rsidRDefault="00516CF4" w:rsidP="00516CF4">
      <w:r>
        <w:t>110 Let X = N - R</w:t>
      </w:r>
    </w:p>
    <w:p w:rsidR="00516CF4" w:rsidRDefault="00516CF4" w:rsidP="00516CF4">
      <w:r>
        <w:t xml:space="preserve">120 </w:t>
      </w:r>
      <w:proofErr w:type="spellStart"/>
      <w:r>
        <w:t>GoSub</w:t>
      </w:r>
      <w:proofErr w:type="spellEnd"/>
      <w:r>
        <w:t xml:space="preserve"> 165</w:t>
      </w:r>
    </w:p>
    <w:p w:rsidR="00516CF4" w:rsidRDefault="00516CF4" w:rsidP="00516CF4">
      <w:r>
        <w:t>130 N3 = P</w:t>
      </w:r>
    </w:p>
    <w:p w:rsidR="00516CF4" w:rsidRDefault="00516CF4" w:rsidP="00516CF4">
      <w:r>
        <w:t>140 Let C = N1 / (N2 * N3)</w:t>
      </w:r>
    </w:p>
    <w:p w:rsidR="00516CF4" w:rsidRDefault="00516CF4" w:rsidP="00516CF4">
      <w:r>
        <w:t>150 Print "</w:t>
      </w:r>
      <w:proofErr w:type="gramStart"/>
      <w:r>
        <w:t>C(</w:t>
      </w:r>
      <w:proofErr w:type="gramEnd"/>
      <w:r>
        <w:t>"; N; ","; R; ")="; C</w:t>
      </w:r>
    </w:p>
    <w:p w:rsidR="00516CF4" w:rsidRDefault="00516CF4" w:rsidP="00516CF4">
      <w:r>
        <w:t>160 End</w:t>
      </w:r>
    </w:p>
    <w:p w:rsidR="00516CF4" w:rsidRDefault="00516CF4" w:rsidP="00516CF4">
      <w:r>
        <w:t>165 Rem SUBROUTINE</w:t>
      </w:r>
    </w:p>
    <w:p w:rsidR="00516CF4" w:rsidRDefault="00516CF4" w:rsidP="00516CF4">
      <w:r>
        <w:t>170 P = 1</w:t>
      </w:r>
    </w:p>
    <w:p w:rsidR="00516CF4" w:rsidRDefault="00516CF4" w:rsidP="00516CF4">
      <w:r>
        <w:t>180 For I = 1 To X</w:t>
      </w:r>
    </w:p>
    <w:p w:rsidR="00516CF4" w:rsidRDefault="00516CF4" w:rsidP="00516CF4">
      <w:r>
        <w:t xml:space="preserve">    185 Let P = P * I</w:t>
      </w:r>
    </w:p>
    <w:p w:rsidR="00516CF4" w:rsidRDefault="00516CF4" w:rsidP="00516CF4">
      <w:r>
        <w:t>190 Next I</w:t>
      </w:r>
    </w:p>
    <w:p w:rsidR="00516CF4" w:rsidRDefault="00516CF4" w:rsidP="00516CF4">
      <w:r>
        <w:t>200 Print P</w:t>
      </w:r>
    </w:p>
    <w:p w:rsidR="00516CF4" w:rsidRDefault="00516CF4" w:rsidP="00516CF4">
      <w:r>
        <w:t>210 Return</w:t>
      </w:r>
      <w:bookmarkStart w:id="0" w:name="_GoBack"/>
      <w:bookmarkEnd w:id="0"/>
    </w:p>
    <w:p w:rsidR="00516CF4" w:rsidRDefault="00516CF4" w:rsidP="00516CF4">
      <w:r w:rsidRPr="00516CF4">
        <w:lastRenderedPageBreak/>
        <w:drawing>
          <wp:inline distT="0" distB="0" distL="0" distR="0" wp14:anchorId="5DF847E6" wp14:editId="18EB2F34">
            <wp:extent cx="458285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463" cy="13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F4" w:rsidRDefault="00516CF4" w:rsidP="00516CF4">
      <w:r>
        <w:br w:type="page"/>
      </w:r>
    </w:p>
    <w:p w:rsidR="004220E1" w:rsidRDefault="004220E1"/>
    <w:sectPr w:rsidR="004220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17"/>
    <w:rsid w:val="001F381D"/>
    <w:rsid w:val="002006FD"/>
    <w:rsid w:val="004220E1"/>
    <w:rsid w:val="00516CF4"/>
    <w:rsid w:val="008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F37F0"/>
  <w15:chartTrackingRefBased/>
  <w15:docId w15:val="{29E81DAB-3049-420B-8D1B-18BBC27E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A4FA-8780-4B72-B5FE-00A5ECA2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4-04-24T04:15:00Z</dcterms:created>
  <dcterms:modified xsi:type="dcterms:W3CDTF">2024-04-24T04:58:00Z</dcterms:modified>
</cp:coreProperties>
</file>